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5098A2FE" w:rsidR="00E15524" w:rsidRDefault="003344B9" w:rsidP="00E15524">
      <w:pPr>
        <w:pStyle w:val="Heading1"/>
      </w:pPr>
      <w:r>
        <w:t>C++ Fundamentals</w:t>
      </w:r>
      <w:r w:rsidR="008F4CF6">
        <w:t xml:space="preserve"> – Exam</w:t>
      </w:r>
      <w:r w:rsidR="007F64D2">
        <w:t xml:space="preserve"> (</w:t>
      </w:r>
      <w:r w:rsidR="008F4CF6">
        <w:t>17</w:t>
      </w:r>
      <w:r w:rsidR="00DF29BA">
        <w:t xml:space="preserve"> </w:t>
      </w:r>
      <w:r>
        <w:t>November</w:t>
      </w:r>
      <w:r w:rsidR="00DF29BA">
        <w:t xml:space="preserve"> 2019</w:t>
      </w:r>
      <w:r w:rsidR="007F64D2"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00F8D342" w:rsidR="004771C0" w:rsidRPr="00EF2CC7" w:rsidRDefault="004771C0" w:rsidP="004771C0">
      <w:r w:rsidRPr="00EF2CC7">
        <w:t>Code should compile under the C++11 standard</w:t>
      </w:r>
      <w:r>
        <w:t>.</w:t>
      </w:r>
    </w:p>
    <w:p w14:paraId="3355AB70" w14:textId="2903747C" w:rsidR="00F11FA9" w:rsidRDefault="00AF556A" w:rsidP="003344B9">
      <w:r>
        <w:t>Submit your solutions here:</w:t>
      </w:r>
      <w:r w:rsidR="008F4CF6">
        <w:br/>
      </w:r>
      <w:hyperlink r:id="rId8" w:history="1">
        <w:r w:rsidR="008F4CF6">
          <w:rPr>
            <w:rStyle w:val="Hyperlink"/>
          </w:rPr>
          <w:t>https://judge.softuni.bg/Contests/1751/CPlusPlus-Fundamentals-Exam-17-November-2019</w:t>
        </w:r>
      </w:hyperlink>
    </w:p>
    <w:p w14:paraId="2BD7A580" w14:textId="1BB776A1" w:rsidR="004771C0" w:rsidRDefault="003344B9" w:rsidP="004771C0">
      <w:r>
        <w:t>Only source code will be accepted as solution</w:t>
      </w:r>
      <w:r w:rsidR="00FE5D10">
        <w:t xml:space="preserve"> for each task</w:t>
      </w:r>
      <w:r w:rsidR="00196753">
        <w:t>.</w:t>
      </w:r>
    </w:p>
    <w:p w14:paraId="0DAD6223" w14:textId="794525DD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E825E9">
        <w:t>1</w:t>
      </w:r>
      <w:r w:rsidR="005541DA">
        <w:t xml:space="preserve"> – </w:t>
      </w:r>
      <w:r w:rsidR="00C23AB9">
        <w:t>Reporter</w:t>
      </w:r>
    </w:p>
    <w:p w14:paraId="10A06A84" w14:textId="2FEDFA8C" w:rsidR="00C23AB9" w:rsidRDefault="00C23AB9" w:rsidP="003344B9">
      <w:r>
        <w:t>You are a reporter for the local sports newspaper. At the moment you are taking an interview from a hockey player. At some point during the interview he begins to stutter and repeats some of the words twice and even three times.</w:t>
      </w:r>
      <w:r>
        <w:br/>
        <w:t>The player must be in a shock after the heavy game because we also repeats whole phrases within the same sentence.</w:t>
      </w:r>
    </w:p>
    <w:p w14:paraId="57B19DB5" w14:textId="62AC39C7" w:rsidR="00C23AB9" w:rsidRPr="00C23AB9" w:rsidRDefault="00C23AB9" w:rsidP="003344B9">
      <w:r>
        <w:t>At the end of the interview the player asks you to “clear” the interview of his stutter and repeats of whole phrases before you publish it.</w:t>
      </w:r>
    </w:p>
    <w:p w14:paraId="31388B48" w14:textId="34BCF5D7" w:rsidR="00B63DBD" w:rsidRDefault="00C23AB9" w:rsidP="003344B9">
      <w:r>
        <w:t xml:space="preserve">In the input interview they may be more than one sentences. Each sentence is constructed from </w:t>
      </w:r>
      <w:r w:rsidRPr="00C23AB9">
        <w:rPr>
          <w:b/>
        </w:rPr>
        <w:t>whitespace</w:t>
      </w:r>
      <w:r>
        <w:t xml:space="preserve"> delimited words and </w:t>
      </w:r>
      <w:r w:rsidRPr="00C23AB9">
        <w:rPr>
          <w:b/>
        </w:rPr>
        <w:t>ends</w:t>
      </w:r>
      <w:r>
        <w:t xml:space="preserve"> with a ‘</w:t>
      </w:r>
      <w:r w:rsidRPr="00C23AB9">
        <w:rPr>
          <w:b/>
        </w:rPr>
        <w:t>.</w:t>
      </w:r>
      <w:r>
        <w:t>’ (dot) symbol.</w:t>
      </w:r>
      <w:r w:rsidR="003365CB">
        <w:t xml:space="preserve"> The dot symbol is also </w:t>
      </w:r>
      <w:r w:rsidR="003365CB" w:rsidRPr="003365CB">
        <w:rPr>
          <w:b/>
        </w:rPr>
        <w:t>whitespace</w:t>
      </w:r>
      <w:r w:rsidR="003365CB">
        <w:t xml:space="preserve"> delimited from neighbor words.</w:t>
      </w:r>
    </w:p>
    <w:p w14:paraId="1B01D443" w14:textId="767C009D" w:rsidR="00C23AB9" w:rsidRDefault="00C23AB9" w:rsidP="003344B9">
      <w:r>
        <w:t>Your program should eliminate the duplicate words within each sentence – only the first occurrence of any word should be kept.</w:t>
      </w:r>
      <w:r>
        <w:br/>
        <w:t>NOTE: two sentences</w:t>
      </w:r>
      <w:r w:rsidR="0040287C">
        <w:t xml:space="preserve"> can have the same word in them.</w:t>
      </w:r>
    </w:p>
    <w:p w14:paraId="0E3081EC" w14:textId="48B33545" w:rsidR="0040287C" w:rsidRDefault="0040287C" w:rsidP="003344B9">
      <w:r>
        <w:t xml:space="preserve">Example input: </w:t>
      </w:r>
      <w:r w:rsidRPr="0040287C">
        <w:rPr>
          <w:color w:val="FF0000"/>
        </w:rPr>
        <w:t xml:space="preserve">You </w:t>
      </w:r>
      <w:proofErr w:type="spellStart"/>
      <w:r w:rsidRPr="0040287C">
        <w:rPr>
          <w:color w:val="FF0000"/>
        </w:rPr>
        <w:t>You</w:t>
      </w:r>
      <w:proofErr w:type="spellEnd"/>
      <w:r w:rsidRPr="0040287C">
        <w:rPr>
          <w:color w:val="FF0000"/>
        </w:rPr>
        <w:t xml:space="preserve"> </w:t>
      </w:r>
      <w:r>
        <w:t xml:space="preserve">did a great job </w:t>
      </w:r>
      <w:proofErr w:type="gramStart"/>
      <w:r w:rsidRPr="0040287C">
        <w:rPr>
          <w:color w:val="FF0000"/>
        </w:rPr>
        <w:t>You</w:t>
      </w:r>
      <w:r>
        <w:rPr>
          <w:color w:val="FF0000"/>
        </w:rPr>
        <w:t xml:space="preserve"> </w:t>
      </w:r>
      <w:r>
        <w:t>.</w:t>
      </w:r>
      <w:proofErr w:type="gramEnd"/>
      <w:r>
        <w:t xml:space="preserve"> You too</w:t>
      </w:r>
      <w:r>
        <w:br/>
        <w:t>Example output: You did a great job . You too</w:t>
      </w:r>
    </w:p>
    <w:p w14:paraId="1E0F7ECC" w14:textId="77777777" w:rsidR="003365CB" w:rsidRDefault="003365CB" w:rsidP="003344B9"/>
    <w:p w14:paraId="57B03452" w14:textId="2C975DD8" w:rsidR="002B31BB" w:rsidRDefault="002B31BB" w:rsidP="002B31BB">
      <w:pPr>
        <w:pStyle w:val="Heading3"/>
      </w:pPr>
      <w:r>
        <w:t>Input</w:t>
      </w:r>
    </w:p>
    <w:p w14:paraId="45F7FA31" w14:textId="10E39663" w:rsidR="003365CB" w:rsidRPr="003365CB" w:rsidRDefault="003365CB" w:rsidP="003365CB">
      <w:r>
        <w:t>First read a single integer (N) indicating how many lines of data you should read.</w:t>
      </w:r>
    </w:p>
    <w:p w14:paraId="29272221" w14:textId="54B7204A" w:rsidR="002B31BB" w:rsidRDefault="003365CB" w:rsidP="003344B9">
      <w:r>
        <w:t>Ne</w:t>
      </w:r>
      <w:r w:rsidR="001F32EF">
        <w:t>x</w:t>
      </w:r>
      <w:r>
        <w:t>t r</w:t>
      </w:r>
      <w:r w:rsidR="002B31BB">
        <w:t xml:space="preserve">ead </w:t>
      </w:r>
      <w:r>
        <w:t>N</w:t>
      </w:r>
      <w:r w:rsidR="002B31BB">
        <w:t xml:space="preserve"> </w:t>
      </w:r>
      <w:r>
        <w:rPr>
          <w:b/>
        </w:rPr>
        <w:t>l</w:t>
      </w:r>
      <w:r w:rsidR="002B31BB" w:rsidRPr="002B31BB">
        <w:rPr>
          <w:b/>
        </w:rPr>
        <w:t>ine</w:t>
      </w:r>
      <w:r>
        <w:rPr>
          <w:b/>
        </w:rPr>
        <w:t>s</w:t>
      </w:r>
      <w:r w:rsidR="002B31BB">
        <w:t xml:space="preserve"> of data that will hold the whole </w:t>
      </w:r>
      <w:r>
        <w:t>interview</w:t>
      </w:r>
      <w:r w:rsidR="002B31BB">
        <w:t>.</w:t>
      </w:r>
    </w:p>
    <w:p w14:paraId="320B8974" w14:textId="0D128F2F" w:rsidR="003365CB" w:rsidRDefault="003365CB" w:rsidP="003344B9">
      <w:r>
        <w:t xml:space="preserve">NOTE: end of the line does </w:t>
      </w:r>
      <w:r w:rsidRPr="003365CB">
        <w:rPr>
          <w:b/>
        </w:rPr>
        <w:t>Not</w:t>
      </w:r>
      <w:r>
        <w:rPr>
          <w:b/>
        </w:rPr>
        <w:t xml:space="preserve"> </w:t>
      </w:r>
      <w:r>
        <w:t>mean end of sentence. The symbol ‘</w:t>
      </w:r>
      <w:r w:rsidRPr="003365CB">
        <w:rPr>
          <w:b/>
        </w:rPr>
        <w:t>.</w:t>
      </w:r>
      <w:r>
        <w:t>’(dot) marks the end of sentence.</w:t>
      </w:r>
    </w:p>
    <w:p w14:paraId="1C0BB7D9" w14:textId="1EABE869" w:rsidR="003365CB" w:rsidRPr="003365CB" w:rsidRDefault="00EA3FFA" w:rsidP="003344B9">
      <w:r>
        <w:t xml:space="preserve">NOTE2: The </w:t>
      </w:r>
      <w:r>
        <w:t>‘</w:t>
      </w:r>
      <w:r w:rsidRPr="00EA3FFA">
        <w:rPr>
          <w:b/>
        </w:rPr>
        <w:t>.</w:t>
      </w:r>
      <w:r>
        <w:t>’ (dot) symbol</w:t>
      </w:r>
      <w:r>
        <w:t xml:space="preserve"> is </w:t>
      </w:r>
      <w:r>
        <w:rPr>
          <w:b/>
        </w:rPr>
        <w:t>N</w:t>
      </w:r>
      <w:r w:rsidRPr="00EA3FFA">
        <w:rPr>
          <w:b/>
        </w:rPr>
        <w:t xml:space="preserve">ot assured </w:t>
      </w:r>
      <w:r>
        <w:t>to be present for</w:t>
      </w:r>
      <w:bookmarkStart w:id="0" w:name="_GoBack"/>
      <w:bookmarkEnd w:id="0"/>
      <w:r>
        <w:t xml:space="preserve"> the last sentence</w:t>
      </w:r>
      <w:r>
        <w:t>.</w:t>
      </w:r>
    </w:p>
    <w:p w14:paraId="3E707D1A" w14:textId="0C1F3EB2" w:rsidR="002868CA" w:rsidRDefault="002868CA" w:rsidP="002868CA">
      <w:pPr>
        <w:pStyle w:val="Heading3"/>
      </w:pPr>
      <w:r>
        <w:t>Restrictions</w:t>
      </w:r>
    </w:p>
    <w:p w14:paraId="6B59120C" w14:textId="5197BA2D" w:rsidR="00545FBC" w:rsidRDefault="00B63DBD" w:rsidP="000152EE">
      <w:r>
        <w:t>Time limit: 250ms (0.25s)</w:t>
      </w:r>
      <w:r>
        <w:br/>
        <w:t>Memory limit: 16 MB</w:t>
      </w:r>
    </w:p>
    <w:p w14:paraId="5E54E139" w14:textId="0012DA74" w:rsidR="003365CB" w:rsidRPr="00545FBC" w:rsidRDefault="003365CB" w:rsidP="000152EE"/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5541DA" w14:paraId="60C5A2AD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7E06" w14:textId="77777777" w:rsidR="004A7471" w:rsidRPr="004A7471" w:rsidRDefault="004A7471" w:rsidP="004A7471">
            <w:pPr>
              <w:rPr>
                <w:rFonts w:ascii="Consolas" w:hAnsi="Consolas"/>
                <w:bCs/>
                <w:noProof/>
              </w:rPr>
            </w:pPr>
            <w:r w:rsidRPr="004A7471">
              <w:rPr>
                <w:rFonts w:ascii="Consolas" w:hAnsi="Consolas"/>
                <w:bCs/>
                <w:noProof/>
              </w:rPr>
              <w:t>1</w:t>
            </w:r>
          </w:p>
          <w:p w14:paraId="20E1A8CA" w14:textId="77777777" w:rsidR="004A7471" w:rsidRPr="004A7471" w:rsidRDefault="004A7471" w:rsidP="004A7471">
            <w:pPr>
              <w:rPr>
                <w:rFonts w:ascii="Consolas" w:hAnsi="Consolas"/>
                <w:bCs/>
                <w:noProof/>
              </w:rPr>
            </w:pPr>
            <w:r w:rsidRPr="004A7471">
              <w:rPr>
                <w:rFonts w:ascii="Consolas" w:hAnsi="Consolas"/>
                <w:bCs/>
                <w:noProof/>
              </w:rPr>
              <w:t>So I I was about about to score a goal</w:t>
            </w:r>
          </w:p>
          <w:p w14:paraId="18FEA556" w14:textId="6789C3AE" w:rsidR="000152EE" w:rsidRDefault="000152EE" w:rsidP="004A747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0DE6" w14:textId="77777777" w:rsidR="004A7471" w:rsidRPr="004A7471" w:rsidRDefault="004A7471" w:rsidP="004A7471">
            <w:pPr>
              <w:rPr>
                <w:rFonts w:ascii="Consolas" w:hAnsi="Consolas"/>
                <w:bCs/>
                <w:noProof/>
              </w:rPr>
            </w:pPr>
            <w:r w:rsidRPr="004A7471">
              <w:rPr>
                <w:rFonts w:ascii="Consolas" w:hAnsi="Consolas"/>
                <w:bCs/>
                <w:noProof/>
              </w:rPr>
              <w:t xml:space="preserve">So I was about to score a goal </w:t>
            </w:r>
          </w:p>
          <w:p w14:paraId="7C198996" w14:textId="520C124E" w:rsidR="00D521B7" w:rsidRDefault="00D521B7" w:rsidP="004A747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1887" w14:textId="77777777" w:rsidR="00DC4C8E" w:rsidRPr="00DC4C8E" w:rsidRDefault="00DC4C8E" w:rsidP="00DC4C8E">
            <w:pPr>
              <w:rPr>
                <w:rFonts w:ascii="Consolas" w:hAnsi="Consolas"/>
                <w:bCs/>
                <w:noProof/>
              </w:rPr>
            </w:pPr>
            <w:r w:rsidRPr="00DC4C8E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0ACAB894" w14:textId="77777777" w:rsidR="00DC4C8E" w:rsidRPr="00DC4C8E" w:rsidRDefault="00DC4C8E" w:rsidP="00DC4C8E">
            <w:pPr>
              <w:rPr>
                <w:rFonts w:ascii="Consolas" w:hAnsi="Consolas"/>
                <w:bCs/>
                <w:noProof/>
              </w:rPr>
            </w:pPr>
            <w:r w:rsidRPr="00DC4C8E">
              <w:rPr>
                <w:rFonts w:ascii="Consolas" w:hAnsi="Consolas"/>
                <w:bCs/>
                <w:noProof/>
              </w:rPr>
              <w:t>and then everything then happened . It</w:t>
            </w:r>
          </w:p>
          <w:p w14:paraId="1E17CED3" w14:textId="3B3121E1" w:rsidR="00DC4C8E" w:rsidRPr="00DC4C8E" w:rsidRDefault="00DC4C8E" w:rsidP="00DC4C8E">
            <w:pPr>
              <w:rPr>
                <w:rFonts w:ascii="Consolas" w:hAnsi="Consolas"/>
                <w:bCs/>
                <w:noProof/>
              </w:rPr>
            </w:pPr>
            <w:r w:rsidRPr="00DC4C8E">
              <w:rPr>
                <w:rFonts w:ascii="Consolas" w:hAnsi="Consolas"/>
                <w:bCs/>
                <w:noProof/>
              </w:rPr>
              <w:t>was all all clear to me all .</w:t>
            </w:r>
          </w:p>
          <w:p w14:paraId="0A15BED0" w14:textId="74FE29CC" w:rsidR="00DB4D2B" w:rsidRDefault="00DB4D2B" w:rsidP="00DC4C8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254" w14:textId="77777777" w:rsidR="008254D5" w:rsidRPr="008254D5" w:rsidRDefault="008254D5" w:rsidP="008254D5">
            <w:pPr>
              <w:rPr>
                <w:rFonts w:ascii="Consolas" w:hAnsi="Consolas"/>
                <w:bCs/>
                <w:noProof/>
              </w:rPr>
            </w:pPr>
            <w:r w:rsidRPr="008254D5">
              <w:rPr>
                <w:rFonts w:ascii="Consolas" w:hAnsi="Consolas"/>
                <w:bCs/>
                <w:noProof/>
              </w:rPr>
              <w:t xml:space="preserve">and then everything happened . It was all clear to me . </w:t>
            </w:r>
          </w:p>
          <w:p w14:paraId="7F45DA8B" w14:textId="6EBDC7F1" w:rsidR="00781A21" w:rsidRPr="00E75FE5" w:rsidRDefault="00781A21" w:rsidP="008254D5">
            <w:pPr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107" w14:textId="77777777" w:rsidR="009649BD" w:rsidRPr="009649BD" w:rsidRDefault="009649BD" w:rsidP="009649BD">
            <w:pPr>
              <w:rPr>
                <w:rFonts w:ascii="Consolas" w:hAnsi="Consolas"/>
                <w:bCs/>
                <w:noProof/>
              </w:rPr>
            </w:pPr>
            <w:r w:rsidRPr="009649BD">
              <w:rPr>
                <w:rFonts w:ascii="Consolas" w:hAnsi="Consolas"/>
                <w:bCs/>
                <w:noProof/>
              </w:rPr>
              <w:t>3</w:t>
            </w:r>
          </w:p>
          <w:p w14:paraId="351397F6" w14:textId="77777777" w:rsidR="009649BD" w:rsidRPr="009649BD" w:rsidRDefault="009649BD" w:rsidP="009649BD">
            <w:pPr>
              <w:rPr>
                <w:rFonts w:ascii="Consolas" w:hAnsi="Consolas"/>
                <w:bCs/>
                <w:noProof/>
              </w:rPr>
            </w:pPr>
            <w:r w:rsidRPr="009649BD">
              <w:rPr>
                <w:rFonts w:ascii="Consolas" w:hAnsi="Consolas"/>
                <w:bCs/>
                <w:noProof/>
              </w:rPr>
              <w:t>How is this How</w:t>
            </w:r>
          </w:p>
          <w:p w14:paraId="4BB9779B" w14:textId="77777777" w:rsidR="009649BD" w:rsidRPr="009649BD" w:rsidRDefault="009649BD" w:rsidP="009649BD">
            <w:pPr>
              <w:rPr>
                <w:rFonts w:ascii="Consolas" w:hAnsi="Consolas"/>
                <w:bCs/>
                <w:noProof/>
              </w:rPr>
            </w:pPr>
            <w:r w:rsidRPr="009649BD">
              <w:rPr>
                <w:rFonts w:ascii="Consolas" w:hAnsi="Consolas"/>
                <w:bCs/>
                <w:noProof/>
              </w:rPr>
              <w:t>even possible .</w:t>
            </w:r>
          </w:p>
          <w:p w14:paraId="1D159DB9" w14:textId="77777777" w:rsidR="00B528AB" w:rsidRDefault="009649BD" w:rsidP="009649B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do not do not know know</w:t>
            </w:r>
          </w:p>
          <w:p w14:paraId="4F05B801" w14:textId="09D07498" w:rsidR="009649BD" w:rsidRDefault="009649BD" w:rsidP="009649BD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48F" w14:textId="77777777" w:rsidR="00B528AB" w:rsidRDefault="00C914A3" w:rsidP="00C914A3">
            <w:pPr>
              <w:rPr>
                <w:rFonts w:ascii="Consolas" w:hAnsi="Consolas"/>
                <w:bCs/>
                <w:noProof/>
              </w:rPr>
            </w:pPr>
            <w:r w:rsidRPr="00C914A3">
              <w:rPr>
                <w:rFonts w:ascii="Consolas" w:hAnsi="Consolas"/>
                <w:bCs/>
                <w:noProof/>
              </w:rPr>
              <w:t>How is this</w:t>
            </w:r>
            <w:r>
              <w:rPr>
                <w:rFonts w:ascii="Consolas" w:hAnsi="Consolas"/>
                <w:bCs/>
                <w:noProof/>
              </w:rPr>
              <w:t xml:space="preserve"> even possible . I do not know </w:t>
            </w:r>
          </w:p>
          <w:p w14:paraId="2970D8F4" w14:textId="2B60A72A" w:rsidR="00C914A3" w:rsidRPr="00E75FE5" w:rsidRDefault="00C914A3" w:rsidP="00C914A3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C23AB9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AA46B" w14:textId="77777777" w:rsidR="005203D3" w:rsidRDefault="005203D3" w:rsidP="008068A2">
      <w:pPr>
        <w:spacing w:after="0" w:line="240" w:lineRule="auto"/>
      </w:pPr>
      <w:r>
        <w:separator/>
      </w:r>
    </w:p>
  </w:endnote>
  <w:endnote w:type="continuationSeparator" w:id="0">
    <w:p w14:paraId="47928E3B" w14:textId="77777777" w:rsidR="005203D3" w:rsidRDefault="005203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40D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29968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3E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3E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829968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413E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413E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77E5A" w14:textId="77777777" w:rsidR="005203D3" w:rsidRDefault="005203D3" w:rsidP="008068A2">
      <w:pPr>
        <w:spacing w:after="0" w:line="240" w:lineRule="auto"/>
      </w:pPr>
      <w:r>
        <w:separator/>
      </w:r>
    </w:p>
  </w:footnote>
  <w:footnote w:type="continuationSeparator" w:id="0">
    <w:p w14:paraId="2F844F96" w14:textId="77777777" w:rsidR="005203D3" w:rsidRDefault="005203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3BFA"/>
    <w:multiLevelType w:val="hybridMultilevel"/>
    <w:tmpl w:val="02F823A4"/>
    <w:lvl w:ilvl="0" w:tplc="1540B69C">
      <w:start w:val="2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7"/>
  </w:num>
  <w:num w:numId="37">
    <w:abstractNumId w:val="25"/>
  </w:num>
  <w:num w:numId="38">
    <w:abstractNumId w:val="16"/>
  </w:num>
  <w:num w:numId="39">
    <w:abstractNumId w:val="33"/>
  </w:num>
  <w:num w:numId="40">
    <w:abstractNumId w:val="48"/>
  </w:num>
  <w:num w:numId="41">
    <w:abstractNumId w:val="24"/>
  </w:num>
  <w:num w:numId="42">
    <w:abstractNumId w:val="42"/>
  </w:num>
  <w:num w:numId="43">
    <w:abstractNumId w:val="26"/>
  </w:num>
  <w:num w:numId="44">
    <w:abstractNumId w:val="22"/>
  </w:num>
  <w:num w:numId="45">
    <w:abstractNumId w:val="46"/>
  </w:num>
  <w:num w:numId="46">
    <w:abstractNumId w:val="6"/>
  </w:num>
  <w:num w:numId="47">
    <w:abstractNumId w:val="1"/>
  </w:num>
  <w:num w:numId="48">
    <w:abstractNumId w:val="2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65A"/>
    <w:rsid w:val="00007044"/>
    <w:rsid w:val="000152EE"/>
    <w:rsid w:val="00023DC6"/>
    <w:rsid w:val="00025F04"/>
    <w:rsid w:val="0003415C"/>
    <w:rsid w:val="000620F5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32EF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157E"/>
    <w:rsid w:val="00293B2E"/>
    <w:rsid w:val="00296BA2"/>
    <w:rsid w:val="002A2D2D"/>
    <w:rsid w:val="002B31BB"/>
    <w:rsid w:val="002B36E2"/>
    <w:rsid w:val="002B784D"/>
    <w:rsid w:val="002C50DD"/>
    <w:rsid w:val="002C71C6"/>
    <w:rsid w:val="002D5A5C"/>
    <w:rsid w:val="002E130F"/>
    <w:rsid w:val="00305122"/>
    <w:rsid w:val="00321AE4"/>
    <w:rsid w:val="003230CF"/>
    <w:rsid w:val="0033212E"/>
    <w:rsid w:val="003344B9"/>
    <w:rsid w:val="0033490F"/>
    <w:rsid w:val="00335741"/>
    <w:rsid w:val="003365CB"/>
    <w:rsid w:val="00355F12"/>
    <w:rsid w:val="00380A57"/>
    <w:rsid w:val="00381330"/>
    <w:rsid w:val="003817EF"/>
    <w:rsid w:val="00382A45"/>
    <w:rsid w:val="00386C9F"/>
    <w:rsid w:val="003A1601"/>
    <w:rsid w:val="003A5602"/>
    <w:rsid w:val="003B0278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1864"/>
    <w:rsid w:val="0040287C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606B"/>
    <w:rsid w:val="004A7471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03D3"/>
    <w:rsid w:val="00524789"/>
    <w:rsid w:val="0054044A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4F64"/>
    <w:rsid w:val="00616742"/>
    <w:rsid w:val="00620B1E"/>
    <w:rsid w:val="00624212"/>
    <w:rsid w:val="006242A9"/>
    <w:rsid w:val="00624DCF"/>
    <w:rsid w:val="0063342B"/>
    <w:rsid w:val="00637433"/>
    <w:rsid w:val="00640F2E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413EB"/>
    <w:rsid w:val="00763912"/>
    <w:rsid w:val="00774E44"/>
    <w:rsid w:val="00781A21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3998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254D5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4CF6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9BD"/>
    <w:rsid w:val="00965C5B"/>
    <w:rsid w:val="0096684B"/>
    <w:rsid w:val="00976E46"/>
    <w:rsid w:val="009B3C10"/>
    <w:rsid w:val="009B4FB4"/>
    <w:rsid w:val="009C0404"/>
    <w:rsid w:val="009C0C39"/>
    <w:rsid w:val="009D1805"/>
    <w:rsid w:val="009E1A09"/>
    <w:rsid w:val="00A02545"/>
    <w:rsid w:val="00A025E6"/>
    <w:rsid w:val="00A0480C"/>
    <w:rsid w:val="00A05555"/>
    <w:rsid w:val="00A06D89"/>
    <w:rsid w:val="00A3497A"/>
    <w:rsid w:val="00A35790"/>
    <w:rsid w:val="00A4290C"/>
    <w:rsid w:val="00A4418E"/>
    <w:rsid w:val="00A45A89"/>
    <w:rsid w:val="00A47F12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189D"/>
    <w:rsid w:val="00B3553B"/>
    <w:rsid w:val="00B528AB"/>
    <w:rsid w:val="00B567F6"/>
    <w:rsid w:val="00B56DF3"/>
    <w:rsid w:val="00B57A5C"/>
    <w:rsid w:val="00B6069F"/>
    <w:rsid w:val="00B6185B"/>
    <w:rsid w:val="00B638EB"/>
    <w:rsid w:val="00B63DBD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BF3F96"/>
    <w:rsid w:val="00C00FCF"/>
    <w:rsid w:val="00C0490B"/>
    <w:rsid w:val="00C07904"/>
    <w:rsid w:val="00C121AF"/>
    <w:rsid w:val="00C14C80"/>
    <w:rsid w:val="00C23AB9"/>
    <w:rsid w:val="00C343AB"/>
    <w:rsid w:val="00C355A5"/>
    <w:rsid w:val="00C36DA7"/>
    <w:rsid w:val="00C43B64"/>
    <w:rsid w:val="00C53F37"/>
    <w:rsid w:val="00C5499A"/>
    <w:rsid w:val="00C62A0F"/>
    <w:rsid w:val="00C66DE8"/>
    <w:rsid w:val="00C82862"/>
    <w:rsid w:val="00C84E4D"/>
    <w:rsid w:val="00C914A3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04F77"/>
    <w:rsid w:val="00D074D7"/>
    <w:rsid w:val="00D22895"/>
    <w:rsid w:val="00D3404A"/>
    <w:rsid w:val="00D368B9"/>
    <w:rsid w:val="00D4354E"/>
    <w:rsid w:val="00D43F69"/>
    <w:rsid w:val="00D50F79"/>
    <w:rsid w:val="00D521B7"/>
    <w:rsid w:val="00D65047"/>
    <w:rsid w:val="00D73957"/>
    <w:rsid w:val="00D764B4"/>
    <w:rsid w:val="00D76915"/>
    <w:rsid w:val="00D8395C"/>
    <w:rsid w:val="00D910AA"/>
    <w:rsid w:val="00D96E4E"/>
    <w:rsid w:val="00DB4D2B"/>
    <w:rsid w:val="00DC28E6"/>
    <w:rsid w:val="00DC4C8E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4175"/>
    <w:rsid w:val="00E465C4"/>
    <w:rsid w:val="00E63F64"/>
    <w:rsid w:val="00E70CF3"/>
    <w:rsid w:val="00E74623"/>
    <w:rsid w:val="00E75FE5"/>
    <w:rsid w:val="00E80E3D"/>
    <w:rsid w:val="00E825E9"/>
    <w:rsid w:val="00E86D42"/>
    <w:rsid w:val="00E870B8"/>
    <w:rsid w:val="00EA1019"/>
    <w:rsid w:val="00EA3B29"/>
    <w:rsid w:val="00EA3FFA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1487"/>
    <w:rsid w:val="00F22638"/>
    <w:rsid w:val="00F2495D"/>
    <w:rsid w:val="00F258BA"/>
    <w:rsid w:val="00F27E9C"/>
    <w:rsid w:val="00F41D0A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0066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751/CPlusPlus-Fundamentals-Exam-17-Nov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6DEB-5462-4AD1-B751-F1A02FEF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29</cp:revision>
  <cp:lastPrinted>2019-07-08T16:15:00Z</cp:lastPrinted>
  <dcterms:created xsi:type="dcterms:W3CDTF">2019-01-02T20:37:00Z</dcterms:created>
  <dcterms:modified xsi:type="dcterms:W3CDTF">2019-07-08T16:15:00Z</dcterms:modified>
  <cp:category>programming, education, software engineering, software development</cp:category>
</cp:coreProperties>
</file>